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7221" w14:textId="3F5F7BB0" w:rsidR="0067446B" w:rsidRPr="0067446B" w:rsidRDefault="0067446B" w:rsidP="0067446B">
      <w:pPr>
        <w:spacing w:after="160" w:line="259" w:lineRule="auto"/>
        <w:jc w:val="center"/>
        <w:rPr>
          <w:b/>
          <w:bCs/>
        </w:rPr>
      </w:pPr>
      <w:r w:rsidRPr="0067446B">
        <w:rPr>
          <w:b/>
          <w:bCs/>
        </w:rPr>
        <w:t>CONSEJO NACIONAL SSVP VENEZU</w:t>
      </w:r>
      <w:r w:rsidR="00026C90">
        <w:rPr>
          <w:b/>
          <w:bCs/>
        </w:rPr>
        <w:t>E</w:t>
      </w:r>
      <w:r w:rsidRPr="0067446B">
        <w:rPr>
          <w:b/>
          <w:bCs/>
        </w:rPr>
        <w:t xml:space="preserve">LA </w:t>
      </w:r>
    </w:p>
    <w:p w14:paraId="0988E7CF" w14:textId="35F1D157" w:rsidR="0067446B" w:rsidRPr="0067446B" w:rsidRDefault="0067446B" w:rsidP="0067446B">
      <w:pPr>
        <w:spacing w:after="160" w:line="259" w:lineRule="auto"/>
        <w:jc w:val="center"/>
        <w:rPr>
          <w:b/>
          <w:bCs/>
        </w:rPr>
      </w:pPr>
      <w:r w:rsidRPr="0067446B">
        <w:rPr>
          <w:b/>
          <w:bCs/>
        </w:rPr>
        <w:t>FORMATO DE PROYECTO VICENTINO SSVP VENEZUELA</w:t>
      </w:r>
    </w:p>
    <w:tbl>
      <w:tblPr>
        <w:tblStyle w:val="Tablaconcuadrcula"/>
        <w:tblpPr w:leftFromText="141" w:rightFromText="141" w:vertAnchor="page" w:horzAnchor="margin" w:tblpXSpec="center" w:tblpY="2465"/>
        <w:tblW w:w="11651" w:type="dxa"/>
        <w:tblLook w:val="04A0" w:firstRow="1" w:lastRow="0" w:firstColumn="1" w:lastColumn="0" w:noHBand="0" w:noVBand="1"/>
      </w:tblPr>
      <w:tblGrid>
        <w:gridCol w:w="3102"/>
        <w:gridCol w:w="1083"/>
        <w:gridCol w:w="430"/>
        <w:gridCol w:w="749"/>
        <w:gridCol w:w="178"/>
        <w:gridCol w:w="712"/>
        <w:gridCol w:w="292"/>
        <w:gridCol w:w="419"/>
        <w:gridCol w:w="401"/>
        <w:gridCol w:w="1376"/>
        <w:gridCol w:w="209"/>
        <w:gridCol w:w="465"/>
        <w:gridCol w:w="923"/>
        <w:gridCol w:w="1312"/>
      </w:tblGrid>
      <w:tr w:rsidR="0067446B" w14:paraId="6654F6D2" w14:textId="77777777" w:rsidTr="00902B65">
        <w:trPr>
          <w:trHeight w:val="552"/>
        </w:trPr>
        <w:tc>
          <w:tcPr>
            <w:tcW w:w="3102" w:type="dxa"/>
          </w:tcPr>
          <w:p w14:paraId="78617635" w14:textId="1AE604EC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COORDINADOR DEL PROYECTO</w:t>
            </w:r>
          </w:p>
        </w:tc>
        <w:tc>
          <w:tcPr>
            <w:tcW w:w="3444" w:type="dxa"/>
            <w:gridSpan w:val="6"/>
          </w:tcPr>
          <w:p w14:paraId="4E00B89A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CI</w:t>
            </w:r>
          </w:p>
        </w:tc>
        <w:tc>
          <w:tcPr>
            <w:tcW w:w="5105" w:type="dxa"/>
            <w:gridSpan w:val="7"/>
          </w:tcPr>
          <w:p w14:paraId="5D0D67D3" w14:textId="7BE1A78F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NUMERO TELEFONICO</w:t>
            </w:r>
          </w:p>
        </w:tc>
      </w:tr>
      <w:tr w:rsidR="0067446B" w14:paraId="0002C7C5" w14:textId="77777777" w:rsidTr="00902B65">
        <w:trPr>
          <w:trHeight w:val="441"/>
        </w:trPr>
        <w:tc>
          <w:tcPr>
            <w:tcW w:w="3102" w:type="dxa"/>
          </w:tcPr>
          <w:p w14:paraId="648DC914" w14:textId="77777777" w:rsidR="0067446B" w:rsidRDefault="0067446B" w:rsidP="0067446B"/>
        </w:tc>
        <w:tc>
          <w:tcPr>
            <w:tcW w:w="3444" w:type="dxa"/>
            <w:gridSpan w:val="6"/>
          </w:tcPr>
          <w:p w14:paraId="2E67E899" w14:textId="77777777" w:rsidR="0067446B" w:rsidRDefault="0067446B" w:rsidP="0067446B"/>
        </w:tc>
        <w:tc>
          <w:tcPr>
            <w:tcW w:w="5105" w:type="dxa"/>
            <w:gridSpan w:val="7"/>
          </w:tcPr>
          <w:p w14:paraId="6352F15F" w14:textId="77777777" w:rsidR="0067446B" w:rsidRDefault="0067446B" w:rsidP="0067446B"/>
        </w:tc>
      </w:tr>
      <w:tr w:rsidR="0067446B" w14:paraId="51E0729F" w14:textId="77777777" w:rsidTr="00902B65">
        <w:trPr>
          <w:trHeight w:val="552"/>
        </w:trPr>
        <w:tc>
          <w:tcPr>
            <w:tcW w:w="3102" w:type="dxa"/>
          </w:tcPr>
          <w:p w14:paraId="05B68685" w14:textId="0557A1D6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CONFERENCIA A LA QUE PERTENECE</w:t>
            </w:r>
          </w:p>
        </w:tc>
        <w:tc>
          <w:tcPr>
            <w:tcW w:w="3444" w:type="dxa"/>
            <w:gridSpan w:val="6"/>
          </w:tcPr>
          <w:p w14:paraId="46534767" w14:textId="0DE848E4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PRESIDENTE DE LA CONFERENCIA</w:t>
            </w:r>
          </w:p>
        </w:tc>
        <w:tc>
          <w:tcPr>
            <w:tcW w:w="5105" w:type="dxa"/>
            <w:gridSpan w:val="7"/>
          </w:tcPr>
          <w:p w14:paraId="03E70CBD" w14:textId="23410482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NUMERO TELEFONICO</w:t>
            </w:r>
          </w:p>
        </w:tc>
      </w:tr>
      <w:tr w:rsidR="0067446B" w14:paraId="10199774" w14:textId="77777777" w:rsidTr="00902B65">
        <w:trPr>
          <w:trHeight w:val="438"/>
        </w:trPr>
        <w:tc>
          <w:tcPr>
            <w:tcW w:w="3102" w:type="dxa"/>
          </w:tcPr>
          <w:p w14:paraId="2A9A0DF0" w14:textId="77777777" w:rsidR="0067446B" w:rsidRDefault="0067446B" w:rsidP="0067446B"/>
        </w:tc>
        <w:tc>
          <w:tcPr>
            <w:tcW w:w="3444" w:type="dxa"/>
            <w:gridSpan w:val="6"/>
          </w:tcPr>
          <w:p w14:paraId="7315714C" w14:textId="77777777" w:rsidR="0067446B" w:rsidRDefault="0067446B" w:rsidP="0067446B"/>
        </w:tc>
        <w:tc>
          <w:tcPr>
            <w:tcW w:w="5105" w:type="dxa"/>
            <w:gridSpan w:val="7"/>
          </w:tcPr>
          <w:p w14:paraId="18A86AE5" w14:textId="77777777" w:rsidR="0067446B" w:rsidRDefault="0067446B" w:rsidP="0067446B"/>
        </w:tc>
      </w:tr>
      <w:tr w:rsidR="008C272B" w14:paraId="09F67FF6" w14:textId="77777777" w:rsidTr="002E1D8D">
        <w:trPr>
          <w:trHeight w:val="438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015E" w14:textId="77777777" w:rsidR="008C272B" w:rsidRDefault="008C272B" w:rsidP="00927960">
            <w:pPr>
              <w:jc w:val="center"/>
              <w:rPr>
                <w:b/>
                <w:bCs/>
                <w:lang w:val="es-ES"/>
              </w:rPr>
            </w:pPr>
          </w:p>
          <w:p w14:paraId="40D402D3" w14:textId="5E47B026" w:rsidR="008C272B" w:rsidRPr="00927960" w:rsidRDefault="008C272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  <w:lang w:val="es-ES"/>
              </w:rPr>
              <w:t>SOLICITANTE</w:t>
            </w:r>
            <w:r>
              <w:rPr>
                <w:b/>
                <w:bCs/>
                <w:lang w:val="es-ES"/>
              </w:rPr>
              <w:t xml:space="preserve"> EN EL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A5" w14:textId="339FA586" w:rsidR="008C272B" w:rsidRPr="00927960" w:rsidRDefault="008C272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  <w:lang w:val="es-ES"/>
              </w:rPr>
              <w:t>ESTADO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25B" w14:textId="48EDEE93" w:rsidR="008C272B" w:rsidRPr="00927960" w:rsidRDefault="009C102B" w:rsidP="00927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HERMANAMIENTO</w:t>
            </w:r>
          </w:p>
        </w:tc>
      </w:tr>
      <w:tr w:rsidR="008C272B" w14:paraId="72C120E2" w14:textId="77777777" w:rsidTr="002E1D8D">
        <w:trPr>
          <w:trHeight w:val="438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06E" w14:textId="6ABF8DA6" w:rsidR="008C272B" w:rsidRDefault="008C272B" w:rsidP="0067446B"/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169" w14:textId="77777777" w:rsidR="008C272B" w:rsidRDefault="008C272B" w:rsidP="0067446B"/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719" w14:textId="77777777" w:rsidR="008C272B" w:rsidRDefault="008C272B" w:rsidP="0067446B"/>
        </w:tc>
      </w:tr>
      <w:tr w:rsidR="0067446B" w14:paraId="2553A250" w14:textId="77777777" w:rsidTr="00902B65">
        <w:trPr>
          <w:trHeight w:val="438"/>
        </w:trPr>
        <w:tc>
          <w:tcPr>
            <w:tcW w:w="3102" w:type="dxa"/>
          </w:tcPr>
          <w:p w14:paraId="76176008" w14:textId="51AA0055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TIPO</w:t>
            </w:r>
          </w:p>
        </w:tc>
        <w:tc>
          <w:tcPr>
            <w:tcW w:w="1083" w:type="dxa"/>
          </w:tcPr>
          <w:p w14:paraId="79CBFC54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AYUDA</w:t>
            </w:r>
          </w:p>
        </w:tc>
        <w:tc>
          <w:tcPr>
            <w:tcW w:w="430" w:type="dxa"/>
          </w:tcPr>
          <w:p w14:paraId="219C123C" w14:textId="5ECA92AE" w:rsidR="0067446B" w:rsidRDefault="0067446B" w:rsidP="0067446B"/>
        </w:tc>
        <w:tc>
          <w:tcPr>
            <w:tcW w:w="2350" w:type="dxa"/>
            <w:gridSpan w:val="5"/>
          </w:tcPr>
          <w:p w14:paraId="7B745B0A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EMPREDIMIENTO</w:t>
            </w:r>
          </w:p>
        </w:tc>
        <w:tc>
          <w:tcPr>
            <w:tcW w:w="401" w:type="dxa"/>
          </w:tcPr>
          <w:p w14:paraId="39D58745" w14:textId="2A9BDADA" w:rsidR="0067446B" w:rsidRDefault="0067446B" w:rsidP="0067446B"/>
        </w:tc>
        <w:tc>
          <w:tcPr>
            <w:tcW w:w="1376" w:type="dxa"/>
          </w:tcPr>
          <w:p w14:paraId="4FB326A0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ESTUDIO</w:t>
            </w:r>
          </w:p>
        </w:tc>
        <w:tc>
          <w:tcPr>
            <w:tcW w:w="674" w:type="dxa"/>
            <w:gridSpan w:val="2"/>
          </w:tcPr>
          <w:p w14:paraId="26DDA9AF" w14:textId="65E7EE7A" w:rsidR="0067446B" w:rsidRDefault="0067446B" w:rsidP="0067446B"/>
        </w:tc>
        <w:tc>
          <w:tcPr>
            <w:tcW w:w="923" w:type="dxa"/>
          </w:tcPr>
          <w:p w14:paraId="20C36515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OTRO</w:t>
            </w:r>
          </w:p>
        </w:tc>
        <w:tc>
          <w:tcPr>
            <w:tcW w:w="1312" w:type="dxa"/>
          </w:tcPr>
          <w:p w14:paraId="0309AD8D" w14:textId="77777777" w:rsidR="0067446B" w:rsidRDefault="0067446B" w:rsidP="0067446B"/>
        </w:tc>
      </w:tr>
      <w:tr w:rsidR="0067446B" w14:paraId="6B593F2E" w14:textId="77777777" w:rsidTr="00902B65">
        <w:trPr>
          <w:trHeight w:val="1089"/>
        </w:trPr>
        <w:tc>
          <w:tcPr>
            <w:tcW w:w="3102" w:type="dxa"/>
          </w:tcPr>
          <w:p w14:paraId="1486915D" w14:textId="77777777" w:rsidR="0067446B" w:rsidRDefault="0067446B" w:rsidP="0067446B"/>
          <w:p w14:paraId="09834D0B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TITULO DE PROYECTO</w:t>
            </w:r>
          </w:p>
        </w:tc>
        <w:tc>
          <w:tcPr>
            <w:tcW w:w="8549" w:type="dxa"/>
            <w:gridSpan w:val="13"/>
          </w:tcPr>
          <w:p w14:paraId="0D2F5193" w14:textId="77777777" w:rsidR="0067446B" w:rsidRDefault="0067446B" w:rsidP="0067446B"/>
        </w:tc>
      </w:tr>
      <w:tr w:rsidR="0067446B" w14:paraId="2375720A" w14:textId="77777777" w:rsidTr="00902B65">
        <w:trPr>
          <w:trHeight w:val="1046"/>
        </w:trPr>
        <w:tc>
          <w:tcPr>
            <w:tcW w:w="3102" w:type="dxa"/>
          </w:tcPr>
          <w:p w14:paraId="59D9AC30" w14:textId="77777777" w:rsidR="0067446B" w:rsidRDefault="0067446B" w:rsidP="0067446B"/>
          <w:p w14:paraId="0EAF9D9C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MOTIVO DEL PROYECTO</w:t>
            </w:r>
          </w:p>
        </w:tc>
        <w:tc>
          <w:tcPr>
            <w:tcW w:w="8549" w:type="dxa"/>
            <w:gridSpan w:val="13"/>
          </w:tcPr>
          <w:p w14:paraId="023E19EE" w14:textId="77777777" w:rsidR="0067446B" w:rsidRDefault="0067446B" w:rsidP="0067446B"/>
        </w:tc>
      </w:tr>
      <w:tr w:rsidR="0067446B" w14:paraId="20F2B027" w14:textId="77777777" w:rsidTr="00902B65">
        <w:trPr>
          <w:trHeight w:val="990"/>
        </w:trPr>
        <w:tc>
          <w:tcPr>
            <w:tcW w:w="3102" w:type="dxa"/>
          </w:tcPr>
          <w:p w14:paraId="6BA4B469" w14:textId="77777777" w:rsidR="0067446B" w:rsidRPr="00927960" w:rsidRDefault="0067446B" w:rsidP="00927960">
            <w:pPr>
              <w:jc w:val="center"/>
              <w:rPr>
                <w:b/>
                <w:bCs/>
              </w:rPr>
            </w:pPr>
            <w:r w:rsidRPr="00927960">
              <w:rPr>
                <w:b/>
                <w:bCs/>
              </w:rPr>
              <w:t>OBJETIVO DEL PROYECTO</w:t>
            </w:r>
          </w:p>
        </w:tc>
        <w:tc>
          <w:tcPr>
            <w:tcW w:w="8549" w:type="dxa"/>
            <w:gridSpan w:val="13"/>
          </w:tcPr>
          <w:p w14:paraId="28AA1BA1" w14:textId="77777777" w:rsidR="0067446B" w:rsidRDefault="0067446B" w:rsidP="0067446B"/>
        </w:tc>
      </w:tr>
      <w:tr w:rsidR="0067446B" w14:paraId="2484BD8E" w14:textId="77777777" w:rsidTr="00902B65">
        <w:trPr>
          <w:trHeight w:val="269"/>
        </w:trPr>
        <w:tc>
          <w:tcPr>
            <w:tcW w:w="3102" w:type="dxa"/>
            <w:vMerge w:val="restart"/>
          </w:tcPr>
          <w:p w14:paraId="195C98A5" w14:textId="77777777" w:rsidR="0067446B" w:rsidRDefault="0067446B" w:rsidP="0067446B"/>
          <w:p w14:paraId="1058A891" w14:textId="77777777" w:rsidR="0067446B" w:rsidRDefault="0067446B" w:rsidP="0067446B"/>
          <w:p w14:paraId="3447861D" w14:textId="77777777" w:rsidR="0067446B" w:rsidRPr="00902B65" w:rsidRDefault="0067446B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METAS</w:t>
            </w:r>
          </w:p>
        </w:tc>
        <w:tc>
          <w:tcPr>
            <w:tcW w:w="4264" w:type="dxa"/>
            <w:gridSpan w:val="8"/>
          </w:tcPr>
          <w:p w14:paraId="36F0CC4B" w14:textId="0CF4E8A5" w:rsidR="0067446B" w:rsidRDefault="0067446B" w:rsidP="0067446B">
            <w:r w:rsidRPr="00902B65">
              <w:rPr>
                <w:b/>
                <w:bCs/>
              </w:rPr>
              <w:t xml:space="preserve">CORTO PLAZO / </w:t>
            </w:r>
            <w:r w:rsidRPr="009C102B">
              <w:rPr>
                <w:b/>
                <w:bCs/>
              </w:rPr>
              <w:t xml:space="preserve">FECHA : </w:t>
            </w:r>
            <w:r w:rsidR="009C102B" w:rsidRPr="009C102B">
              <w:rPr>
                <w:b/>
                <w:bCs/>
              </w:rPr>
              <w:t xml:space="preserve">  </w:t>
            </w:r>
            <w:r w:rsidRPr="009C102B">
              <w:rPr>
                <w:b/>
                <w:bCs/>
              </w:rPr>
              <w:t>/</w:t>
            </w:r>
            <w:r w:rsidR="009C102B" w:rsidRPr="009C102B">
              <w:rPr>
                <w:b/>
                <w:bCs/>
              </w:rPr>
              <w:t xml:space="preserve">   </w:t>
            </w:r>
            <w:r w:rsidRPr="009C102B">
              <w:rPr>
                <w:b/>
                <w:bCs/>
              </w:rPr>
              <w:t>/</w:t>
            </w:r>
            <w:r w:rsidR="009C102B">
              <w:t xml:space="preserve">   </w:t>
            </w:r>
          </w:p>
        </w:tc>
        <w:tc>
          <w:tcPr>
            <w:tcW w:w="4285" w:type="dxa"/>
            <w:gridSpan w:val="5"/>
          </w:tcPr>
          <w:p w14:paraId="4EDA3735" w14:textId="4CE76ED7" w:rsidR="0067446B" w:rsidRDefault="0067446B" w:rsidP="0067446B">
            <w:r w:rsidRPr="00902B65">
              <w:rPr>
                <w:b/>
                <w:bCs/>
              </w:rPr>
              <w:t xml:space="preserve">LARGO PLAZO / </w:t>
            </w:r>
            <w:r w:rsidRPr="009C102B">
              <w:rPr>
                <w:b/>
                <w:bCs/>
              </w:rPr>
              <w:t xml:space="preserve">FECHA : </w:t>
            </w:r>
            <w:r w:rsidR="009C102B" w:rsidRPr="009C102B">
              <w:rPr>
                <w:b/>
                <w:bCs/>
              </w:rPr>
              <w:t xml:space="preserve">   </w:t>
            </w:r>
            <w:r w:rsidRPr="009C102B">
              <w:rPr>
                <w:b/>
                <w:bCs/>
              </w:rPr>
              <w:t>/</w:t>
            </w:r>
            <w:r w:rsidR="009C102B" w:rsidRPr="009C102B">
              <w:rPr>
                <w:b/>
                <w:bCs/>
              </w:rPr>
              <w:t xml:space="preserve">   </w:t>
            </w:r>
            <w:r w:rsidRPr="009C102B">
              <w:rPr>
                <w:b/>
                <w:bCs/>
              </w:rPr>
              <w:t>/</w:t>
            </w:r>
            <w:r>
              <w:t xml:space="preserve"> </w:t>
            </w:r>
          </w:p>
        </w:tc>
      </w:tr>
      <w:tr w:rsidR="0067446B" w14:paraId="77CDC839" w14:textId="77777777" w:rsidTr="00902B65">
        <w:trPr>
          <w:trHeight w:val="1019"/>
        </w:trPr>
        <w:tc>
          <w:tcPr>
            <w:tcW w:w="3102" w:type="dxa"/>
            <w:vMerge/>
          </w:tcPr>
          <w:p w14:paraId="1368A723" w14:textId="77777777" w:rsidR="0067446B" w:rsidRDefault="0067446B" w:rsidP="0067446B"/>
        </w:tc>
        <w:tc>
          <w:tcPr>
            <w:tcW w:w="4264" w:type="dxa"/>
            <w:gridSpan w:val="8"/>
          </w:tcPr>
          <w:p w14:paraId="30E0A62F" w14:textId="77777777" w:rsidR="0067446B" w:rsidRDefault="0067446B" w:rsidP="0067446B"/>
        </w:tc>
        <w:tc>
          <w:tcPr>
            <w:tcW w:w="4285" w:type="dxa"/>
            <w:gridSpan w:val="5"/>
          </w:tcPr>
          <w:p w14:paraId="355422F4" w14:textId="77777777" w:rsidR="0067446B" w:rsidRDefault="0067446B" w:rsidP="0067446B"/>
        </w:tc>
      </w:tr>
      <w:tr w:rsidR="0067446B" w14:paraId="48FAD424" w14:textId="77777777" w:rsidTr="00902B65">
        <w:trPr>
          <w:trHeight w:val="810"/>
        </w:trPr>
        <w:tc>
          <w:tcPr>
            <w:tcW w:w="3102" w:type="dxa"/>
          </w:tcPr>
          <w:p w14:paraId="2C872DE4" w14:textId="77777777" w:rsidR="0067446B" w:rsidRPr="00902B65" w:rsidRDefault="0067446B" w:rsidP="0067446B">
            <w:pPr>
              <w:rPr>
                <w:b/>
                <w:bCs/>
              </w:rPr>
            </w:pPr>
            <w:r w:rsidRPr="00902B65">
              <w:rPr>
                <w:b/>
                <w:bCs/>
              </w:rPr>
              <w:t>FUNCION DEL PROYECTO</w:t>
            </w:r>
          </w:p>
        </w:tc>
        <w:tc>
          <w:tcPr>
            <w:tcW w:w="8549" w:type="dxa"/>
            <w:gridSpan w:val="13"/>
          </w:tcPr>
          <w:p w14:paraId="58F84EFB" w14:textId="77777777" w:rsidR="0067446B" w:rsidRDefault="0067446B" w:rsidP="0067446B"/>
        </w:tc>
      </w:tr>
      <w:tr w:rsidR="0067446B" w14:paraId="3083AFFB" w14:textId="77777777" w:rsidTr="00902B65">
        <w:trPr>
          <w:trHeight w:val="680"/>
        </w:trPr>
        <w:tc>
          <w:tcPr>
            <w:tcW w:w="5364" w:type="dxa"/>
            <w:gridSpan w:val="4"/>
          </w:tcPr>
          <w:p w14:paraId="59A94490" w14:textId="77777777" w:rsidR="0067446B" w:rsidRPr="00902B65" w:rsidRDefault="0067446B" w:rsidP="0067446B">
            <w:pPr>
              <w:rPr>
                <w:b/>
                <w:bCs/>
              </w:rPr>
            </w:pPr>
            <w:r>
              <w:t xml:space="preserve"> </w:t>
            </w:r>
            <w:r w:rsidRPr="00902B65">
              <w:rPr>
                <w:b/>
                <w:bCs/>
              </w:rPr>
              <w:t>EL PROYECTO TIENE ALGUN BENEFICIO PARA LA SOCIEDAD</w:t>
            </w:r>
          </w:p>
        </w:tc>
        <w:tc>
          <w:tcPr>
            <w:tcW w:w="6287" w:type="dxa"/>
            <w:gridSpan w:val="10"/>
          </w:tcPr>
          <w:p w14:paraId="4DB84032" w14:textId="77777777" w:rsidR="0067446B" w:rsidRDefault="0067446B" w:rsidP="0067446B"/>
        </w:tc>
      </w:tr>
      <w:tr w:rsidR="0067446B" w14:paraId="7C520BFD" w14:textId="77777777" w:rsidTr="00902B65">
        <w:trPr>
          <w:trHeight w:val="482"/>
        </w:trPr>
        <w:tc>
          <w:tcPr>
            <w:tcW w:w="3102" w:type="dxa"/>
          </w:tcPr>
          <w:p w14:paraId="470306A7" w14:textId="77777777" w:rsidR="0067446B" w:rsidRPr="00902B65" w:rsidRDefault="0067446B" w:rsidP="0067446B">
            <w:pPr>
              <w:rPr>
                <w:b/>
                <w:bCs/>
              </w:rPr>
            </w:pPr>
            <w:r w:rsidRPr="00902B65">
              <w:rPr>
                <w:b/>
                <w:bCs/>
              </w:rPr>
              <w:t>PRESUPUESTO TOTAL</w:t>
            </w:r>
          </w:p>
        </w:tc>
        <w:tc>
          <w:tcPr>
            <w:tcW w:w="2440" w:type="dxa"/>
            <w:gridSpan w:val="4"/>
          </w:tcPr>
          <w:p w14:paraId="5A22FFAB" w14:textId="77777777" w:rsidR="0067446B" w:rsidRDefault="0067446B" w:rsidP="0067446B"/>
        </w:tc>
        <w:tc>
          <w:tcPr>
            <w:tcW w:w="3409" w:type="dxa"/>
            <w:gridSpan w:val="6"/>
          </w:tcPr>
          <w:p w14:paraId="0BB73C82" w14:textId="77777777" w:rsidR="0067446B" w:rsidRPr="00902B65" w:rsidRDefault="0067446B" w:rsidP="0067446B">
            <w:pPr>
              <w:rPr>
                <w:b/>
                <w:bCs/>
              </w:rPr>
            </w:pPr>
            <w:r w:rsidRPr="00902B65">
              <w:rPr>
                <w:b/>
                <w:bCs/>
              </w:rPr>
              <w:t>PRESUPUESTO SOLICITADO</w:t>
            </w:r>
          </w:p>
        </w:tc>
        <w:tc>
          <w:tcPr>
            <w:tcW w:w="2700" w:type="dxa"/>
            <w:gridSpan w:val="3"/>
          </w:tcPr>
          <w:p w14:paraId="0F990499" w14:textId="77777777" w:rsidR="0067446B" w:rsidRDefault="0067446B" w:rsidP="0067446B"/>
        </w:tc>
      </w:tr>
      <w:tr w:rsidR="0067446B" w14:paraId="03740723" w14:textId="77777777" w:rsidTr="00902B65">
        <w:trPr>
          <w:trHeight w:val="484"/>
        </w:trPr>
        <w:tc>
          <w:tcPr>
            <w:tcW w:w="3102" w:type="dxa"/>
          </w:tcPr>
          <w:p w14:paraId="72A2E1C4" w14:textId="77777777" w:rsidR="0067446B" w:rsidRPr="00902B65" w:rsidRDefault="0067446B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FECHA DE PREPARACION</w:t>
            </w:r>
          </w:p>
        </w:tc>
        <w:tc>
          <w:tcPr>
            <w:tcW w:w="3152" w:type="dxa"/>
            <w:gridSpan w:val="5"/>
          </w:tcPr>
          <w:p w14:paraId="6DBC1BF4" w14:textId="77777777" w:rsidR="0067446B" w:rsidRPr="00902B65" w:rsidRDefault="0067446B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FECHA DE DESARROLLO</w:t>
            </w:r>
          </w:p>
        </w:tc>
        <w:tc>
          <w:tcPr>
            <w:tcW w:w="5397" w:type="dxa"/>
            <w:gridSpan w:val="8"/>
          </w:tcPr>
          <w:p w14:paraId="6489544D" w14:textId="77777777" w:rsidR="0067446B" w:rsidRPr="00902B65" w:rsidRDefault="0067446B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FECHA   DE INICIO DEL PROYECTO</w:t>
            </w:r>
          </w:p>
        </w:tc>
      </w:tr>
      <w:tr w:rsidR="0067446B" w14:paraId="48D8E7C0" w14:textId="77777777" w:rsidTr="00902B65">
        <w:trPr>
          <w:trHeight w:val="548"/>
        </w:trPr>
        <w:tc>
          <w:tcPr>
            <w:tcW w:w="3102" w:type="dxa"/>
          </w:tcPr>
          <w:p w14:paraId="1542722E" w14:textId="1AFBA47B" w:rsidR="0067446B" w:rsidRPr="00AB056A" w:rsidRDefault="00AB056A" w:rsidP="00AB056A">
            <w:pPr>
              <w:rPr>
                <w:b/>
                <w:bCs/>
              </w:rPr>
            </w:pPr>
            <w:r w:rsidRPr="00AB056A">
              <w:rPr>
                <w:b/>
                <w:bCs/>
              </w:rPr>
              <w:t xml:space="preserve">                     </w:t>
            </w:r>
            <w:r w:rsidR="0067446B" w:rsidRPr="00AB056A">
              <w:rPr>
                <w:b/>
                <w:bCs/>
              </w:rPr>
              <w:t>/</w:t>
            </w:r>
            <w:r w:rsidRPr="00AB056A">
              <w:rPr>
                <w:b/>
                <w:bCs/>
              </w:rPr>
              <w:t xml:space="preserve">    </w:t>
            </w:r>
            <w:r w:rsidR="0067446B" w:rsidRPr="00AB056A">
              <w:rPr>
                <w:b/>
                <w:bCs/>
              </w:rPr>
              <w:t>/</w:t>
            </w:r>
            <w:r w:rsidRPr="00AB056A">
              <w:rPr>
                <w:b/>
                <w:bCs/>
              </w:rPr>
              <w:t xml:space="preserve">   </w:t>
            </w:r>
          </w:p>
        </w:tc>
        <w:tc>
          <w:tcPr>
            <w:tcW w:w="3152" w:type="dxa"/>
            <w:gridSpan w:val="5"/>
          </w:tcPr>
          <w:p w14:paraId="3123057C" w14:textId="59CC604C" w:rsidR="0067446B" w:rsidRPr="00AB056A" w:rsidRDefault="00AB056A" w:rsidP="0067446B">
            <w:pPr>
              <w:jc w:val="center"/>
              <w:rPr>
                <w:b/>
                <w:bCs/>
              </w:rPr>
            </w:pPr>
            <w:r w:rsidRPr="00AB056A">
              <w:rPr>
                <w:b/>
                <w:bCs/>
              </w:rPr>
              <w:t xml:space="preserve">   / </w:t>
            </w:r>
            <w:r>
              <w:rPr>
                <w:b/>
                <w:bCs/>
              </w:rPr>
              <w:t xml:space="preserve"> </w:t>
            </w:r>
            <w:r w:rsidRPr="00AB056A">
              <w:rPr>
                <w:b/>
                <w:bCs/>
              </w:rPr>
              <w:t xml:space="preserve">  </w:t>
            </w:r>
            <w:r w:rsidR="0067446B" w:rsidRPr="00AB056A">
              <w:rPr>
                <w:b/>
                <w:bCs/>
              </w:rPr>
              <w:t>/</w:t>
            </w:r>
            <w:r w:rsidRPr="00AB056A">
              <w:rPr>
                <w:b/>
                <w:bCs/>
              </w:rPr>
              <w:t xml:space="preserve">   </w:t>
            </w:r>
          </w:p>
        </w:tc>
        <w:tc>
          <w:tcPr>
            <w:tcW w:w="5397" w:type="dxa"/>
            <w:gridSpan w:val="8"/>
          </w:tcPr>
          <w:p w14:paraId="2796376C" w14:textId="21EB4540" w:rsidR="0067446B" w:rsidRPr="00AB056A" w:rsidRDefault="00AB056A" w:rsidP="0067446B">
            <w:pPr>
              <w:jc w:val="center"/>
              <w:rPr>
                <w:b/>
                <w:bCs/>
              </w:rPr>
            </w:pPr>
            <w:r w:rsidRPr="00AB056A">
              <w:rPr>
                <w:b/>
                <w:bCs/>
              </w:rPr>
              <w:t xml:space="preserve">   </w:t>
            </w:r>
            <w:r w:rsidR="0067446B" w:rsidRPr="00AB056A">
              <w:rPr>
                <w:b/>
                <w:bCs/>
              </w:rPr>
              <w:t>/</w:t>
            </w:r>
            <w:r w:rsidRPr="00AB05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AB056A">
              <w:rPr>
                <w:b/>
                <w:bCs/>
              </w:rPr>
              <w:t xml:space="preserve">  </w:t>
            </w:r>
            <w:r w:rsidR="0067446B" w:rsidRPr="00AB056A">
              <w:rPr>
                <w:b/>
                <w:bCs/>
              </w:rPr>
              <w:t>/</w:t>
            </w:r>
            <w:r w:rsidRPr="00AB056A">
              <w:rPr>
                <w:b/>
                <w:bCs/>
              </w:rPr>
              <w:t xml:space="preserve"> </w:t>
            </w:r>
          </w:p>
        </w:tc>
      </w:tr>
    </w:tbl>
    <w:p w14:paraId="48BB321C" w14:textId="77777777" w:rsidR="00966C05" w:rsidRDefault="00966C05" w:rsidP="00966C05">
      <w:pPr>
        <w:spacing w:after="160" w:line="259" w:lineRule="auto"/>
      </w:pPr>
    </w:p>
    <w:p w14:paraId="75201254" w14:textId="556F6C1F" w:rsidR="00966C05" w:rsidRDefault="00966C05" w:rsidP="0067446B">
      <w:pPr>
        <w:spacing w:after="160" w:line="259" w:lineRule="auto"/>
      </w:pPr>
      <w:r>
        <w:t xml:space="preserve"> </w:t>
      </w:r>
    </w:p>
    <w:p w14:paraId="6A6C13C1" w14:textId="77777777" w:rsidR="00966C05" w:rsidRDefault="00966C05" w:rsidP="00966C05"/>
    <w:p w14:paraId="4F3ED1F7" w14:textId="77777777" w:rsidR="00966C05" w:rsidRDefault="00966C05" w:rsidP="00966C05"/>
    <w:p w14:paraId="6DA6D270" w14:textId="77777777" w:rsidR="00966C05" w:rsidRDefault="00966C05" w:rsidP="00966C05"/>
    <w:p w14:paraId="33E40089" w14:textId="77777777" w:rsidR="00966C05" w:rsidRDefault="00966C05" w:rsidP="00966C05"/>
    <w:p w14:paraId="4CF54656" w14:textId="77777777" w:rsidR="00966C05" w:rsidRDefault="00966C05" w:rsidP="00966C05"/>
    <w:tbl>
      <w:tblPr>
        <w:tblStyle w:val="Tablaconcuadrcula"/>
        <w:tblpPr w:leftFromText="141" w:rightFromText="141" w:vertAnchor="page" w:horzAnchor="margin" w:tblpXSpec="center" w:tblpY="2957"/>
        <w:tblW w:w="11651" w:type="dxa"/>
        <w:tblLook w:val="04A0" w:firstRow="1" w:lastRow="0" w:firstColumn="1" w:lastColumn="0" w:noHBand="0" w:noVBand="1"/>
      </w:tblPr>
      <w:tblGrid>
        <w:gridCol w:w="2835"/>
        <w:gridCol w:w="255"/>
        <w:gridCol w:w="1348"/>
        <w:gridCol w:w="604"/>
        <w:gridCol w:w="294"/>
        <w:gridCol w:w="452"/>
        <w:gridCol w:w="1638"/>
        <w:gridCol w:w="445"/>
        <w:gridCol w:w="614"/>
        <w:gridCol w:w="1216"/>
        <w:gridCol w:w="1950"/>
      </w:tblGrid>
      <w:tr w:rsidR="00966C05" w14:paraId="7CD39AC3" w14:textId="77777777" w:rsidTr="0067446B">
        <w:trPr>
          <w:trHeight w:val="484"/>
        </w:trPr>
        <w:tc>
          <w:tcPr>
            <w:tcW w:w="3302" w:type="dxa"/>
            <w:vMerge w:val="restart"/>
          </w:tcPr>
          <w:p w14:paraId="78981E6A" w14:textId="14414D5C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 xml:space="preserve">TIENES ALGUN TIPO DE APOYO O </w:t>
            </w:r>
            <w:r w:rsidR="0067788E" w:rsidRPr="00902B65">
              <w:rPr>
                <w:b/>
                <w:bCs/>
              </w:rPr>
              <w:t>ASESOR EN</w:t>
            </w:r>
            <w:r w:rsidRPr="00902B65">
              <w:rPr>
                <w:b/>
                <w:bCs/>
              </w:rPr>
              <w:t xml:space="preserve"> EL PROYECTO</w:t>
            </w:r>
          </w:p>
        </w:tc>
        <w:tc>
          <w:tcPr>
            <w:tcW w:w="1510" w:type="dxa"/>
            <w:gridSpan w:val="2"/>
          </w:tcPr>
          <w:p w14:paraId="7ED3CC27" w14:textId="507BA265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DIRECTIVO NACION</w:t>
            </w:r>
            <w:r w:rsidR="00026C90">
              <w:rPr>
                <w:b/>
                <w:bCs/>
              </w:rPr>
              <w:t>AL</w:t>
            </w:r>
          </w:p>
        </w:tc>
        <w:tc>
          <w:tcPr>
            <w:tcW w:w="1270" w:type="dxa"/>
            <w:gridSpan w:val="3"/>
          </w:tcPr>
          <w:p w14:paraId="1E4BF9EB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CONSEJO DE ZONA</w:t>
            </w:r>
          </w:p>
        </w:tc>
        <w:tc>
          <w:tcPr>
            <w:tcW w:w="1990" w:type="dxa"/>
            <w:gridSpan w:val="2"/>
          </w:tcPr>
          <w:p w14:paraId="63BF68B0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COORDINADOR</w:t>
            </w:r>
          </w:p>
        </w:tc>
        <w:tc>
          <w:tcPr>
            <w:tcW w:w="1736" w:type="dxa"/>
            <w:gridSpan w:val="2"/>
          </w:tcPr>
          <w:p w14:paraId="41200A3E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INTEGRANTE DE CONF.</w:t>
            </w:r>
          </w:p>
        </w:tc>
        <w:tc>
          <w:tcPr>
            <w:tcW w:w="1843" w:type="dxa"/>
          </w:tcPr>
          <w:p w14:paraId="0535D25B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PROFESIONAL EN EL AREA</w:t>
            </w:r>
          </w:p>
        </w:tc>
      </w:tr>
      <w:tr w:rsidR="00966C05" w14:paraId="5005DF8C" w14:textId="77777777" w:rsidTr="0067446B">
        <w:trPr>
          <w:trHeight w:val="484"/>
        </w:trPr>
        <w:tc>
          <w:tcPr>
            <w:tcW w:w="3302" w:type="dxa"/>
            <w:vMerge/>
          </w:tcPr>
          <w:p w14:paraId="5CE52366" w14:textId="77777777" w:rsidR="00966C05" w:rsidRDefault="00966C05" w:rsidP="0067446B"/>
        </w:tc>
        <w:tc>
          <w:tcPr>
            <w:tcW w:w="1510" w:type="dxa"/>
            <w:gridSpan w:val="2"/>
          </w:tcPr>
          <w:p w14:paraId="5D8BE3EF" w14:textId="77777777" w:rsidR="00966C05" w:rsidRDefault="00966C05" w:rsidP="0067446B">
            <w:pPr>
              <w:jc w:val="center"/>
            </w:pPr>
          </w:p>
        </w:tc>
        <w:tc>
          <w:tcPr>
            <w:tcW w:w="1270" w:type="dxa"/>
            <w:gridSpan w:val="3"/>
          </w:tcPr>
          <w:p w14:paraId="5AB42688" w14:textId="77777777" w:rsidR="00966C05" w:rsidRDefault="00966C05" w:rsidP="0067446B">
            <w:pPr>
              <w:jc w:val="center"/>
            </w:pPr>
          </w:p>
        </w:tc>
        <w:tc>
          <w:tcPr>
            <w:tcW w:w="1990" w:type="dxa"/>
            <w:gridSpan w:val="2"/>
          </w:tcPr>
          <w:p w14:paraId="4C372006" w14:textId="77777777" w:rsidR="00966C05" w:rsidRDefault="00966C05" w:rsidP="0067446B">
            <w:pPr>
              <w:jc w:val="center"/>
            </w:pPr>
          </w:p>
        </w:tc>
        <w:tc>
          <w:tcPr>
            <w:tcW w:w="1736" w:type="dxa"/>
            <w:gridSpan w:val="2"/>
          </w:tcPr>
          <w:p w14:paraId="79D4603E" w14:textId="77777777" w:rsidR="00966C05" w:rsidRDefault="00966C05" w:rsidP="0067446B">
            <w:pPr>
              <w:jc w:val="center"/>
            </w:pPr>
          </w:p>
        </w:tc>
        <w:tc>
          <w:tcPr>
            <w:tcW w:w="1843" w:type="dxa"/>
          </w:tcPr>
          <w:p w14:paraId="637D1119" w14:textId="77777777" w:rsidR="00966C05" w:rsidRDefault="00966C05" w:rsidP="0067446B">
            <w:pPr>
              <w:jc w:val="center"/>
            </w:pPr>
          </w:p>
        </w:tc>
      </w:tr>
      <w:tr w:rsidR="00966C05" w14:paraId="5B12E27E" w14:textId="77777777" w:rsidTr="0067446B">
        <w:trPr>
          <w:trHeight w:val="484"/>
        </w:trPr>
        <w:tc>
          <w:tcPr>
            <w:tcW w:w="3539" w:type="dxa"/>
            <w:gridSpan w:val="2"/>
          </w:tcPr>
          <w:p w14:paraId="0C5DD42E" w14:textId="5E21D63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NOMBRE</w:t>
            </w:r>
          </w:p>
        </w:tc>
        <w:tc>
          <w:tcPr>
            <w:tcW w:w="1843" w:type="dxa"/>
            <w:gridSpan w:val="2"/>
          </w:tcPr>
          <w:p w14:paraId="06A1A5C8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CI</w:t>
            </w:r>
          </w:p>
        </w:tc>
        <w:tc>
          <w:tcPr>
            <w:tcW w:w="2268" w:type="dxa"/>
            <w:gridSpan w:val="3"/>
          </w:tcPr>
          <w:p w14:paraId="02619E8F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TELEFONO</w:t>
            </w:r>
          </w:p>
        </w:tc>
        <w:tc>
          <w:tcPr>
            <w:tcW w:w="4001" w:type="dxa"/>
            <w:gridSpan w:val="4"/>
          </w:tcPr>
          <w:p w14:paraId="760C9090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CORREO ELECTRONICO</w:t>
            </w:r>
          </w:p>
        </w:tc>
      </w:tr>
      <w:tr w:rsidR="00966C05" w14:paraId="16A9562B" w14:textId="77777777" w:rsidTr="0067446B">
        <w:trPr>
          <w:trHeight w:val="484"/>
        </w:trPr>
        <w:tc>
          <w:tcPr>
            <w:tcW w:w="3539" w:type="dxa"/>
            <w:gridSpan w:val="2"/>
          </w:tcPr>
          <w:p w14:paraId="7E87E831" w14:textId="77777777" w:rsidR="00966C05" w:rsidRDefault="00966C05" w:rsidP="0067446B"/>
        </w:tc>
        <w:tc>
          <w:tcPr>
            <w:tcW w:w="1843" w:type="dxa"/>
            <w:gridSpan w:val="2"/>
          </w:tcPr>
          <w:p w14:paraId="3EE399A2" w14:textId="77777777" w:rsidR="00966C05" w:rsidRDefault="00966C05" w:rsidP="0067446B"/>
        </w:tc>
        <w:tc>
          <w:tcPr>
            <w:tcW w:w="2268" w:type="dxa"/>
            <w:gridSpan w:val="3"/>
          </w:tcPr>
          <w:p w14:paraId="3C89C32E" w14:textId="77777777" w:rsidR="00966C05" w:rsidRDefault="00966C05" w:rsidP="0067446B"/>
        </w:tc>
        <w:tc>
          <w:tcPr>
            <w:tcW w:w="4001" w:type="dxa"/>
            <w:gridSpan w:val="4"/>
          </w:tcPr>
          <w:p w14:paraId="0C1181B3" w14:textId="77777777" w:rsidR="00966C05" w:rsidRDefault="00966C05" w:rsidP="0067446B">
            <w:pPr>
              <w:jc w:val="center"/>
            </w:pPr>
          </w:p>
        </w:tc>
      </w:tr>
      <w:tr w:rsidR="00966C05" w14:paraId="617C311A" w14:textId="77777777" w:rsidTr="0067446B">
        <w:trPr>
          <w:trHeight w:val="484"/>
        </w:trPr>
        <w:tc>
          <w:tcPr>
            <w:tcW w:w="3302" w:type="dxa"/>
          </w:tcPr>
          <w:p w14:paraId="795B748D" w14:textId="57FB3A0D" w:rsidR="00966C05" w:rsidRPr="00902B65" w:rsidRDefault="00966C05" w:rsidP="0067446B">
            <w:pPr>
              <w:rPr>
                <w:b/>
                <w:bCs/>
              </w:rPr>
            </w:pPr>
            <w:r w:rsidRPr="00902B65">
              <w:rPr>
                <w:b/>
                <w:bCs/>
              </w:rPr>
              <w:t xml:space="preserve">CARGO </w:t>
            </w:r>
            <w:r w:rsidR="00902B65" w:rsidRPr="00902B65">
              <w:rPr>
                <w:b/>
                <w:bCs/>
              </w:rPr>
              <w:t>SSVP O</w:t>
            </w:r>
            <w:r w:rsidRPr="00902B65">
              <w:rPr>
                <w:b/>
                <w:bCs/>
              </w:rPr>
              <w:t xml:space="preserve"> </w:t>
            </w:r>
            <w:r w:rsidR="00902B65" w:rsidRPr="00902B65">
              <w:rPr>
                <w:b/>
                <w:bCs/>
              </w:rPr>
              <w:t>PROFESION SI</w:t>
            </w:r>
            <w:r w:rsidRPr="00902B65">
              <w:rPr>
                <w:b/>
                <w:bCs/>
              </w:rPr>
              <w:t xml:space="preserve">  ES EXTERNO </w:t>
            </w:r>
          </w:p>
        </w:tc>
        <w:tc>
          <w:tcPr>
            <w:tcW w:w="8349" w:type="dxa"/>
            <w:gridSpan w:val="10"/>
          </w:tcPr>
          <w:p w14:paraId="4493499F" w14:textId="77777777" w:rsidR="00966C05" w:rsidRDefault="00966C05" w:rsidP="0067446B">
            <w:pPr>
              <w:jc w:val="center"/>
            </w:pPr>
          </w:p>
        </w:tc>
      </w:tr>
      <w:tr w:rsidR="00966C05" w14:paraId="701A44A0" w14:textId="77777777" w:rsidTr="0067446B">
        <w:trPr>
          <w:trHeight w:val="484"/>
        </w:trPr>
        <w:tc>
          <w:tcPr>
            <w:tcW w:w="3302" w:type="dxa"/>
          </w:tcPr>
          <w:p w14:paraId="74749233" w14:textId="780494D9" w:rsidR="00966C05" w:rsidRPr="00902B65" w:rsidRDefault="00902B65" w:rsidP="0067446B">
            <w:pPr>
              <w:rPr>
                <w:b/>
                <w:bCs/>
              </w:rPr>
            </w:pPr>
            <w:r w:rsidRPr="00902B65">
              <w:rPr>
                <w:b/>
                <w:bCs/>
              </w:rPr>
              <w:t>BENEFICIARIOS DEL</w:t>
            </w:r>
            <w:r w:rsidR="00966C05" w:rsidRPr="00902B65">
              <w:rPr>
                <w:b/>
                <w:bCs/>
              </w:rPr>
              <w:t xml:space="preserve"> PR</w:t>
            </w:r>
            <w:r w:rsidR="008C272B">
              <w:rPr>
                <w:b/>
                <w:bCs/>
              </w:rPr>
              <w:t>O</w:t>
            </w:r>
            <w:r w:rsidR="00966C05" w:rsidRPr="00902B65">
              <w:rPr>
                <w:b/>
                <w:bCs/>
              </w:rPr>
              <w:t xml:space="preserve">YECTO </w:t>
            </w:r>
          </w:p>
        </w:tc>
        <w:tc>
          <w:tcPr>
            <w:tcW w:w="8349" w:type="dxa"/>
            <w:gridSpan w:val="10"/>
          </w:tcPr>
          <w:p w14:paraId="3719B3FA" w14:textId="77777777" w:rsidR="00966C05" w:rsidRDefault="00966C05" w:rsidP="0067446B">
            <w:pPr>
              <w:jc w:val="center"/>
            </w:pPr>
          </w:p>
        </w:tc>
      </w:tr>
      <w:tr w:rsidR="00966C05" w14:paraId="2686D63B" w14:textId="77777777" w:rsidTr="0067446B">
        <w:trPr>
          <w:trHeight w:val="484"/>
        </w:trPr>
        <w:tc>
          <w:tcPr>
            <w:tcW w:w="3302" w:type="dxa"/>
          </w:tcPr>
          <w:p w14:paraId="3AC7A0EA" w14:textId="48BDF3BC" w:rsidR="00966C05" w:rsidRPr="00902B65" w:rsidRDefault="00966C05" w:rsidP="0067446B">
            <w:pPr>
              <w:rPr>
                <w:b/>
                <w:bCs/>
              </w:rPr>
            </w:pPr>
            <w:r w:rsidRPr="00902B65">
              <w:rPr>
                <w:b/>
                <w:bCs/>
              </w:rPr>
              <w:t>UBICACION DEL PR</w:t>
            </w:r>
            <w:r w:rsidR="008C272B">
              <w:rPr>
                <w:b/>
                <w:bCs/>
              </w:rPr>
              <w:t>O</w:t>
            </w:r>
            <w:r w:rsidRPr="00902B65">
              <w:rPr>
                <w:b/>
                <w:bCs/>
              </w:rPr>
              <w:t xml:space="preserve">YECTO </w:t>
            </w:r>
          </w:p>
        </w:tc>
        <w:tc>
          <w:tcPr>
            <w:tcW w:w="2355" w:type="dxa"/>
            <w:gridSpan w:val="4"/>
          </w:tcPr>
          <w:p w14:paraId="17751557" w14:textId="7D388533" w:rsidR="00966C05" w:rsidRPr="00902B65" w:rsidRDefault="00966C05" w:rsidP="0067446B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PR</w:t>
            </w:r>
            <w:r w:rsidR="004A41C3">
              <w:rPr>
                <w:b/>
                <w:bCs/>
              </w:rPr>
              <w:t>O</w:t>
            </w:r>
            <w:r w:rsidRPr="00902B65">
              <w:rPr>
                <w:b/>
                <w:bCs/>
              </w:rPr>
              <w:t xml:space="preserve">PIO    </w:t>
            </w:r>
          </w:p>
        </w:tc>
        <w:tc>
          <w:tcPr>
            <w:tcW w:w="2996" w:type="dxa"/>
            <w:gridSpan w:val="4"/>
          </w:tcPr>
          <w:p w14:paraId="01C06667" w14:textId="3A3C5767" w:rsidR="00966C05" w:rsidRPr="00902B65" w:rsidRDefault="00966C05" w:rsidP="0067446B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A</w:t>
            </w:r>
            <w:r w:rsidR="008C272B">
              <w:rPr>
                <w:b/>
                <w:bCs/>
              </w:rPr>
              <w:t>R</w:t>
            </w:r>
            <w:r w:rsidRPr="00902B65">
              <w:rPr>
                <w:b/>
                <w:bCs/>
              </w:rPr>
              <w:t>RENDADO</w:t>
            </w:r>
          </w:p>
        </w:tc>
        <w:tc>
          <w:tcPr>
            <w:tcW w:w="2998" w:type="dxa"/>
            <w:gridSpan w:val="2"/>
          </w:tcPr>
          <w:p w14:paraId="4D252EF2" w14:textId="37F1D7AB" w:rsidR="00966C05" w:rsidRPr="00902B65" w:rsidRDefault="00966C05" w:rsidP="0067446B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EN CON</w:t>
            </w:r>
            <w:r w:rsidR="008C272B">
              <w:rPr>
                <w:b/>
                <w:bCs/>
              </w:rPr>
              <w:t>S</w:t>
            </w:r>
            <w:r w:rsidRPr="00902B65">
              <w:rPr>
                <w:b/>
                <w:bCs/>
              </w:rPr>
              <w:t xml:space="preserve">TRUCION  </w:t>
            </w:r>
          </w:p>
        </w:tc>
      </w:tr>
      <w:tr w:rsidR="00966C05" w14:paraId="42C8299A" w14:textId="77777777" w:rsidTr="0067446B">
        <w:trPr>
          <w:trHeight w:val="1299"/>
        </w:trPr>
        <w:tc>
          <w:tcPr>
            <w:tcW w:w="3302" w:type="dxa"/>
          </w:tcPr>
          <w:p w14:paraId="1DD55786" w14:textId="77777777" w:rsidR="00966C05" w:rsidRDefault="00966C05" w:rsidP="0067446B"/>
        </w:tc>
        <w:tc>
          <w:tcPr>
            <w:tcW w:w="2355" w:type="dxa"/>
            <w:gridSpan w:val="4"/>
          </w:tcPr>
          <w:p w14:paraId="1379C7B2" w14:textId="609D5A0B" w:rsidR="00966C05" w:rsidRDefault="00966C05" w:rsidP="0067446B">
            <w:pPr>
              <w:jc w:val="center"/>
            </w:pPr>
          </w:p>
        </w:tc>
        <w:tc>
          <w:tcPr>
            <w:tcW w:w="2996" w:type="dxa"/>
            <w:gridSpan w:val="4"/>
          </w:tcPr>
          <w:p w14:paraId="2EBFD51F" w14:textId="33E483B4" w:rsidR="00966C05" w:rsidRDefault="00966C05" w:rsidP="0067446B">
            <w:pPr>
              <w:jc w:val="center"/>
            </w:pPr>
          </w:p>
        </w:tc>
        <w:tc>
          <w:tcPr>
            <w:tcW w:w="2998" w:type="dxa"/>
            <w:gridSpan w:val="2"/>
          </w:tcPr>
          <w:p w14:paraId="64BD0726" w14:textId="33BEA59F" w:rsidR="00966C05" w:rsidRDefault="00966C05" w:rsidP="0067446B">
            <w:pPr>
              <w:jc w:val="center"/>
            </w:pPr>
          </w:p>
        </w:tc>
      </w:tr>
      <w:tr w:rsidR="00966C05" w14:paraId="1E30D820" w14:textId="77777777" w:rsidTr="0067446B">
        <w:trPr>
          <w:trHeight w:val="484"/>
        </w:trPr>
        <w:tc>
          <w:tcPr>
            <w:tcW w:w="3302" w:type="dxa"/>
          </w:tcPr>
          <w:p w14:paraId="13F0C8E6" w14:textId="76AEF9BD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POR QUE CREES QUE LA SSVP APROBAR</w:t>
            </w:r>
            <w:r w:rsidR="008C272B">
              <w:rPr>
                <w:b/>
                <w:bCs/>
              </w:rPr>
              <w:t>IA</w:t>
            </w:r>
            <w:r w:rsidRPr="00902B65">
              <w:rPr>
                <w:b/>
                <w:bCs/>
              </w:rPr>
              <w:t xml:space="preserve"> TU PROYECTO</w:t>
            </w:r>
          </w:p>
        </w:tc>
        <w:tc>
          <w:tcPr>
            <w:tcW w:w="8349" w:type="dxa"/>
            <w:gridSpan w:val="10"/>
          </w:tcPr>
          <w:p w14:paraId="1757CBC4" w14:textId="77777777" w:rsidR="00966C05" w:rsidRDefault="00966C05" w:rsidP="0067446B">
            <w:pPr>
              <w:jc w:val="center"/>
            </w:pPr>
          </w:p>
        </w:tc>
      </w:tr>
      <w:tr w:rsidR="00966C05" w14:paraId="5782D5F9" w14:textId="77777777" w:rsidTr="0067446B">
        <w:trPr>
          <w:trHeight w:val="548"/>
        </w:trPr>
        <w:tc>
          <w:tcPr>
            <w:tcW w:w="3302" w:type="dxa"/>
          </w:tcPr>
          <w:p w14:paraId="2F2E14CA" w14:textId="5BEEE9BA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SUPERVISOR DEL PROYECTO</w:t>
            </w:r>
          </w:p>
        </w:tc>
        <w:tc>
          <w:tcPr>
            <w:tcW w:w="8349" w:type="dxa"/>
            <w:gridSpan w:val="10"/>
          </w:tcPr>
          <w:p w14:paraId="15E0434E" w14:textId="77777777" w:rsidR="00966C05" w:rsidRDefault="00966C05" w:rsidP="0067446B">
            <w:pPr>
              <w:jc w:val="center"/>
            </w:pPr>
          </w:p>
        </w:tc>
      </w:tr>
      <w:tr w:rsidR="00966C05" w14:paraId="52AE631A" w14:textId="77777777" w:rsidTr="0067446B">
        <w:trPr>
          <w:trHeight w:val="548"/>
        </w:trPr>
        <w:tc>
          <w:tcPr>
            <w:tcW w:w="3302" w:type="dxa"/>
          </w:tcPr>
          <w:p w14:paraId="5157905A" w14:textId="3AE66508" w:rsidR="00966C05" w:rsidRPr="00902B65" w:rsidRDefault="00902B6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GESTOR DEL</w:t>
            </w:r>
            <w:r w:rsidR="00927960" w:rsidRPr="00902B65">
              <w:rPr>
                <w:b/>
                <w:bCs/>
              </w:rPr>
              <w:t xml:space="preserve"> PROYECTO</w:t>
            </w:r>
          </w:p>
        </w:tc>
        <w:tc>
          <w:tcPr>
            <w:tcW w:w="8349" w:type="dxa"/>
            <w:gridSpan w:val="10"/>
          </w:tcPr>
          <w:p w14:paraId="2749BB97" w14:textId="77777777" w:rsidR="00966C05" w:rsidRDefault="00966C05" w:rsidP="0067446B">
            <w:pPr>
              <w:jc w:val="center"/>
            </w:pPr>
          </w:p>
        </w:tc>
      </w:tr>
      <w:tr w:rsidR="00966C05" w14:paraId="09A2CA3D" w14:textId="77777777" w:rsidTr="0067446B">
        <w:trPr>
          <w:trHeight w:val="548"/>
        </w:trPr>
        <w:tc>
          <w:tcPr>
            <w:tcW w:w="3302" w:type="dxa"/>
          </w:tcPr>
          <w:p w14:paraId="071CAEB8" w14:textId="77777777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COLABORADORES EXTERNOS</w:t>
            </w:r>
          </w:p>
        </w:tc>
        <w:tc>
          <w:tcPr>
            <w:tcW w:w="8349" w:type="dxa"/>
            <w:gridSpan w:val="10"/>
          </w:tcPr>
          <w:p w14:paraId="72678D40" w14:textId="77777777" w:rsidR="00966C05" w:rsidRDefault="00966C05" w:rsidP="0067446B">
            <w:pPr>
              <w:jc w:val="center"/>
            </w:pPr>
          </w:p>
        </w:tc>
      </w:tr>
      <w:tr w:rsidR="00966C05" w14:paraId="6713ED09" w14:textId="77777777" w:rsidTr="0067446B">
        <w:trPr>
          <w:trHeight w:val="548"/>
        </w:trPr>
        <w:tc>
          <w:tcPr>
            <w:tcW w:w="3302" w:type="dxa"/>
          </w:tcPr>
          <w:p w14:paraId="45352E8C" w14:textId="40EF0B4F" w:rsidR="00966C05" w:rsidRPr="00902B65" w:rsidRDefault="00966C05" w:rsidP="00902B65">
            <w:pPr>
              <w:jc w:val="center"/>
              <w:rPr>
                <w:b/>
                <w:bCs/>
              </w:rPr>
            </w:pPr>
            <w:r w:rsidRPr="00902B65">
              <w:rPr>
                <w:b/>
                <w:bCs/>
              </w:rPr>
              <w:t>COLABORADORES VI</w:t>
            </w:r>
            <w:r w:rsidR="008C272B">
              <w:rPr>
                <w:b/>
                <w:bCs/>
              </w:rPr>
              <w:t>C</w:t>
            </w:r>
            <w:r w:rsidRPr="00902B65">
              <w:rPr>
                <w:b/>
                <w:bCs/>
              </w:rPr>
              <w:t>ENTINOS</w:t>
            </w:r>
          </w:p>
        </w:tc>
        <w:tc>
          <w:tcPr>
            <w:tcW w:w="8349" w:type="dxa"/>
            <w:gridSpan w:val="10"/>
          </w:tcPr>
          <w:p w14:paraId="24478707" w14:textId="77777777" w:rsidR="00966C05" w:rsidRDefault="00966C05" w:rsidP="0067446B">
            <w:pPr>
              <w:jc w:val="center"/>
            </w:pPr>
          </w:p>
        </w:tc>
      </w:tr>
      <w:tr w:rsidR="00966C05" w14:paraId="3AA156C2" w14:textId="77777777" w:rsidTr="0067446B">
        <w:trPr>
          <w:trHeight w:val="548"/>
        </w:trPr>
        <w:tc>
          <w:tcPr>
            <w:tcW w:w="3302" w:type="dxa"/>
          </w:tcPr>
          <w:p w14:paraId="027955C7" w14:textId="77777777" w:rsidR="00966C05" w:rsidRDefault="00966C05" w:rsidP="0067446B">
            <w:pPr>
              <w:jc w:val="center"/>
            </w:pPr>
          </w:p>
        </w:tc>
        <w:tc>
          <w:tcPr>
            <w:tcW w:w="8349" w:type="dxa"/>
            <w:gridSpan w:val="10"/>
          </w:tcPr>
          <w:p w14:paraId="03DC6F2A" w14:textId="77777777" w:rsidR="00966C05" w:rsidRDefault="00966C05" w:rsidP="0067446B">
            <w:pPr>
              <w:jc w:val="center"/>
            </w:pPr>
          </w:p>
        </w:tc>
      </w:tr>
    </w:tbl>
    <w:p w14:paraId="17331364" w14:textId="748645BA" w:rsidR="00AC32F4" w:rsidRPr="0067446B" w:rsidRDefault="00AC32F4" w:rsidP="0067446B">
      <w:pPr>
        <w:rPr>
          <w:lang w:val="es-ES"/>
        </w:rPr>
      </w:pPr>
    </w:p>
    <w:sectPr w:rsidR="00AC32F4" w:rsidRPr="0067446B" w:rsidSect="00C633C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1" w:right="1411" w:bottom="1411" w:left="1411" w:header="70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01AA" w14:textId="77777777" w:rsidR="00C8401E" w:rsidRDefault="00C8401E" w:rsidP="00C45F7D">
      <w:r>
        <w:separator/>
      </w:r>
    </w:p>
  </w:endnote>
  <w:endnote w:type="continuationSeparator" w:id="0">
    <w:p w14:paraId="04D57535" w14:textId="77777777" w:rsidR="00C8401E" w:rsidRDefault="00C8401E" w:rsidP="00C4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5CA" w14:textId="7B25F68F" w:rsidR="00810064" w:rsidRPr="00B201DF" w:rsidRDefault="0068122F" w:rsidP="00B201DF">
    <w:pPr>
      <w:jc w:val="center"/>
      <w:rPr>
        <w:b/>
        <w:bCs/>
      </w:rPr>
    </w:pPr>
    <w:r w:rsidRPr="0043228A">
      <w:rPr>
        <w:b/>
        <w:bCs/>
        <w:noProof/>
        <w:lang w:val="en-US"/>
      </w:rPr>
      <w:drawing>
        <wp:anchor distT="0" distB="0" distL="114300" distR="114300" simplePos="0" relativeHeight="251659775" behindDoc="0" locked="0" layoutInCell="1" allowOverlap="1" wp14:anchorId="1F4A69CE" wp14:editId="5EEF49D0">
          <wp:simplePos x="0" y="0"/>
          <wp:positionH relativeFrom="column">
            <wp:posOffset>1613647</wp:posOffset>
          </wp:positionH>
          <wp:positionV relativeFrom="paragraph">
            <wp:posOffset>513715</wp:posOffset>
          </wp:positionV>
          <wp:extent cx="231140" cy="231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US"/>
      </w:rPr>
      <w:drawing>
        <wp:anchor distT="0" distB="0" distL="114300" distR="114300" simplePos="0" relativeHeight="251661312" behindDoc="0" locked="0" layoutInCell="1" allowOverlap="1" wp14:anchorId="618E8F91" wp14:editId="47CCC998">
          <wp:simplePos x="0" y="0"/>
          <wp:positionH relativeFrom="column">
            <wp:posOffset>2564653</wp:posOffset>
          </wp:positionH>
          <wp:positionV relativeFrom="paragraph">
            <wp:posOffset>560070</wp:posOffset>
          </wp:positionV>
          <wp:extent cx="177800" cy="177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7D" w:rsidRPr="004D259D">
      <w:rPr>
        <w:b/>
        <w:bCs/>
      </w:rPr>
      <w:t>Consej</w:t>
    </w:r>
    <w:r w:rsidR="0094157B">
      <w:rPr>
        <w:b/>
        <w:bCs/>
      </w:rPr>
      <w:t>o</w:t>
    </w:r>
    <w:r w:rsidR="00C45F7D" w:rsidRPr="004D259D">
      <w:rPr>
        <w:b/>
        <w:bCs/>
      </w:rPr>
      <w:t xml:space="preserve"> Nacional Sociedad San Vicente de Paúl Venezuela</w:t>
    </w:r>
    <w:r w:rsidR="00C45F7D">
      <w:rPr>
        <w:b/>
        <w:bCs/>
      </w:rPr>
      <w:br/>
    </w:r>
    <w:r w:rsidR="00C45F7D" w:rsidRPr="004D259D">
      <w:rPr>
        <w:b/>
        <w:bCs/>
      </w:rPr>
      <w:t>Rif:</w:t>
    </w:r>
    <w:r w:rsidR="0019436C">
      <w:rPr>
        <w:b/>
        <w:bCs/>
      </w:rPr>
      <w:t xml:space="preserve"> J-</w:t>
    </w:r>
    <w:r w:rsidR="00C45F7D" w:rsidRPr="004D259D">
      <w:rPr>
        <w:b/>
        <w:bCs/>
      </w:rPr>
      <w:t>000</w:t>
    </w:r>
    <w:r w:rsidR="0019436C">
      <w:rPr>
        <w:b/>
        <w:bCs/>
      </w:rPr>
      <w:t>8</w:t>
    </w:r>
    <w:r w:rsidR="00C45F7D" w:rsidRPr="004D259D">
      <w:rPr>
        <w:b/>
        <w:bCs/>
      </w:rPr>
      <w:t>8837-0</w:t>
    </w:r>
    <w:r w:rsidR="00C45F7D">
      <w:rPr>
        <w:b/>
        <w:bCs/>
      </w:rPr>
      <w:br/>
    </w:r>
    <w:r w:rsidR="00C45F7D" w:rsidRPr="004D259D">
      <w:rPr>
        <w:b/>
        <w:bCs/>
      </w:rPr>
      <w:t>Guatire Estado Miranda   telf.: Consejo Nacional +58 0412-940-19-81</w:t>
    </w:r>
    <w:r w:rsidR="0071333B">
      <w:rPr>
        <w:b/>
        <w:bCs/>
      </w:rPr>
      <w:t xml:space="preserve"> </w:t>
    </w:r>
    <w:r w:rsidR="00B201DF">
      <w:rPr>
        <w:b/>
        <w:bCs/>
      </w:rPr>
      <w:br/>
      <w:t xml:space="preserve">         </w:t>
    </w:r>
    <w:r w:rsidR="00810064" w:rsidRPr="00B201DF">
      <w:rPr>
        <w:b/>
        <w:bCs/>
      </w:rPr>
      <w:t>@</w:t>
    </w:r>
    <w:r w:rsidR="0071333B" w:rsidRPr="00B201DF">
      <w:rPr>
        <w:b/>
        <w:bCs/>
      </w:rPr>
      <w:t>ssvp. vzla</w:t>
    </w:r>
    <w:r w:rsidR="00B201DF">
      <w:rPr>
        <w:b/>
        <w:bCs/>
      </w:rPr>
      <w:t xml:space="preserve">        </w:t>
    </w:r>
    <w:r w:rsidR="00810064" w:rsidRPr="00B201DF">
      <w:rPr>
        <w:b/>
        <w:bCs/>
      </w:rPr>
      <w:t>www.ssvpvenezuela.com.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CED3" w14:textId="77777777" w:rsidR="00C8401E" w:rsidRDefault="00C8401E" w:rsidP="00C45F7D">
      <w:r>
        <w:separator/>
      </w:r>
    </w:p>
  </w:footnote>
  <w:footnote w:type="continuationSeparator" w:id="0">
    <w:p w14:paraId="3535A6D2" w14:textId="77777777" w:rsidR="00C8401E" w:rsidRDefault="00C8401E" w:rsidP="00C4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7036" w14:textId="7252263B" w:rsidR="00C45F7D" w:rsidRDefault="00C8401E">
    <w:pPr>
      <w:pStyle w:val="Encabezado"/>
    </w:pPr>
    <w:r>
      <w:rPr>
        <w:noProof/>
      </w:rPr>
      <w:pict w14:anchorId="54919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3" o:spid="_x0000_s2050" type="#_x0000_t75" style="position:absolute;margin-left:0;margin-top:0;width:233.25pt;height:388.8pt;z-index:-251657216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97D7" w14:textId="3E000CF6" w:rsidR="00C45F7D" w:rsidRDefault="00DD3975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D6EB5A2" wp14:editId="682CA374">
          <wp:simplePos x="0" y="0"/>
          <wp:positionH relativeFrom="page">
            <wp:align>right</wp:align>
          </wp:positionH>
          <wp:positionV relativeFrom="paragraph">
            <wp:posOffset>-448408</wp:posOffset>
          </wp:positionV>
          <wp:extent cx="7772400" cy="100408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57" cy="1006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D2C" w14:textId="2C5DCE0F" w:rsidR="00C45F7D" w:rsidRDefault="00C8401E">
    <w:pPr>
      <w:pStyle w:val="Encabezado"/>
    </w:pPr>
    <w:r>
      <w:rPr>
        <w:noProof/>
      </w:rPr>
      <w:pict w14:anchorId="25B6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2" o:spid="_x0000_s2049" type="#_x0000_t75" style="position:absolute;margin-left:0;margin-top:0;width:233.25pt;height:388.8pt;z-index:-251658240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9F"/>
    <w:multiLevelType w:val="hybridMultilevel"/>
    <w:tmpl w:val="E8B60B36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FD"/>
    <w:multiLevelType w:val="hybridMultilevel"/>
    <w:tmpl w:val="0382F7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D3F"/>
    <w:multiLevelType w:val="hybridMultilevel"/>
    <w:tmpl w:val="E72876FA"/>
    <w:lvl w:ilvl="0" w:tplc="200A000F">
      <w:start w:val="1"/>
      <w:numFmt w:val="decimal"/>
      <w:lvlText w:val="%1."/>
      <w:lvlJc w:val="left"/>
      <w:pPr>
        <w:ind w:left="1210" w:hanging="360"/>
      </w:p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3D4358D"/>
    <w:multiLevelType w:val="hybridMultilevel"/>
    <w:tmpl w:val="3F5C30F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B68"/>
    <w:multiLevelType w:val="hybridMultilevel"/>
    <w:tmpl w:val="1C4A8872"/>
    <w:lvl w:ilvl="0" w:tplc="B1360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2A2A"/>
    <w:multiLevelType w:val="hybridMultilevel"/>
    <w:tmpl w:val="77C66A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6F6B"/>
    <w:multiLevelType w:val="hybridMultilevel"/>
    <w:tmpl w:val="6EA886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7750"/>
    <w:multiLevelType w:val="hybridMultilevel"/>
    <w:tmpl w:val="1A0A6A12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5E3F"/>
    <w:multiLevelType w:val="hybridMultilevel"/>
    <w:tmpl w:val="2ECE0D2C"/>
    <w:lvl w:ilvl="0" w:tplc="327C076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3BF7"/>
    <w:multiLevelType w:val="hybridMultilevel"/>
    <w:tmpl w:val="61A20C48"/>
    <w:lvl w:ilvl="0" w:tplc="F5F443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D"/>
    <w:rsid w:val="000051D8"/>
    <w:rsid w:val="0001185B"/>
    <w:rsid w:val="00026C90"/>
    <w:rsid w:val="00032F95"/>
    <w:rsid w:val="00040EDA"/>
    <w:rsid w:val="00041E4F"/>
    <w:rsid w:val="00045C22"/>
    <w:rsid w:val="00045F4D"/>
    <w:rsid w:val="000615EA"/>
    <w:rsid w:val="0006718F"/>
    <w:rsid w:val="00075119"/>
    <w:rsid w:val="0007676B"/>
    <w:rsid w:val="00081937"/>
    <w:rsid w:val="00096B95"/>
    <w:rsid w:val="00097729"/>
    <w:rsid w:val="000A43D3"/>
    <w:rsid w:val="000A455D"/>
    <w:rsid w:val="000A6CC0"/>
    <w:rsid w:val="000A7C60"/>
    <w:rsid w:val="000B1F39"/>
    <w:rsid w:val="000B2363"/>
    <w:rsid w:val="000C0C6A"/>
    <w:rsid w:val="000C7581"/>
    <w:rsid w:val="000D08FE"/>
    <w:rsid w:val="001019E8"/>
    <w:rsid w:val="00102D2C"/>
    <w:rsid w:val="00120128"/>
    <w:rsid w:val="001333AB"/>
    <w:rsid w:val="00136924"/>
    <w:rsid w:val="00136FF0"/>
    <w:rsid w:val="001410E7"/>
    <w:rsid w:val="00147532"/>
    <w:rsid w:val="001535E7"/>
    <w:rsid w:val="00165197"/>
    <w:rsid w:val="00165312"/>
    <w:rsid w:val="001762E8"/>
    <w:rsid w:val="001801BF"/>
    <w:rsid w:val="00187484"/>
    <w:rsid w:val="00191555"/>
    <w:rsid w:val="00191A09"/>
    <w:rsid w:val="0019436C"/>
    <w:rsid w:val="00195C38"/>
    <w:rsid w:val="001A636A"/>
    <w:rsid w:val="001B31E7"/>
    <w:rsid w:val="001B5288"/>
    <w:rsid w:val="001B709A"/>
    <w:rsid w:val="001B757D"/>
    <w:rsid w:val="001D11B3"/>
    <w:rsid w:val="001E021B"/>
    <w:rsid w:val="001E0963"/>
    <w:rsid w:val="001E6B5E"/>
    <w:rsid w:val="001F0F9F"/>
    <w:rsid w:val="00200097"/>
    <w:rsid w:val="00205C35"/>
    <w:rsid w:val="00207296"/>
    <w:rsid w:val="00217831"/>
    <w:rsid w:val="002252E4"/>
    <w:rsid w:val="002418FE"/>
    <w:rsid w:val="00250335"/>
    <w:rsid w:val="00255202"/>
    <w:rsid w:val="00257F4F"/>
    <w:rsid w:val="00266CA5"/>
    <w:rsid w:val="002678F1"/>
    <w:rsid w:val="0027383B"/>
    <w:rsid w:val="00274E63"/>
    <w:rsid w:val="00281AED"/>
    <w:rsid w:val="002841CE"/>
    <w:rsid w:val="002872E4"/>
    <w:rsid w:val="0029227A"/>
    <w:rsid w:val="00297966"/>
    <w:rsid w:val="002A0D1C"/>
    <w:rsid w:val="002A261A"/>
    <w:rsid w:val="002A56D0"/>
    <w:rsid w:val="002C4B6A"/>
    <w:rsid w:val="002C65B1"/>
    <w:rsid w:val="002D2535"/>
    <w:rsid w:val="002D4699"/>
    <w:rsid w:val="002E141E"/>
    <w:rsid w:val="002E2881"/>
    <w:rsid w:val="002F299B"/>
    <w:rsid w:val="003032D7"/>
    <w:rsid w:val="00314FB1"/>
    <w:rsid w:val="00321FE5"/>
    <w:rsid w:val="00333266"/>
    <w:rsid w:val="00342B20"/>
    <w:rsid w:val="00344249"/>
    <w:rsid w:val="00344FE2"/>
    <w:rsid w:val="003450C0"/>
    <w:rsid w:val="00363445"/>
    <w:rsid w:val="00370B0C"/>
    <w:rsid w:val="003743A0"/>
    <w:rsid w:val="00383547"/>
    <w:rsid w:val="003838D5"/>
    <w:rsid w:val="0038544E"/>
    <w:rsid w:val="0038771E"/>
    <w:rsid w:val="00387BB1"/>
    <w:rsid w:val="00393264"/>
    <w:rsid w:val="003947E7"/>
    <w:rsid w:val="00397301"/>
    <w:rsid w:val="003A5796"/>
    <w:rsid w:val="003B2D75"/>
    <w:rsid w:val="003B3CC9"/>
    <w:rsid w:val="003B6000"/>
    <w:rsid w:val="003C54E1"/>
    <w:rsid w:val="003D3393"/>
    <w:rsid w:val="003E08B3"/>
    <w:rsid w:val="003E2B6E"/>
    <w:rsid w:val="003F0AD6"/>
    <w:rsid w:val="003F36AA"/>
    <w:rsid w:val="003F68EA"/>
    <w:rsid w:val="0040046B"/>
    <w:rsid w:val="00402751"/>
    <w:rsid w:val="00406760"/>
    <w:rsid w:val="004076D8"/>
    <w:rsid w:val="00412FCC"/>
    <w:rsid w:val="0043228A"/>
    <w:rsid w:val="00447910"/>
    <w:rsid w:val="004536C0"/>
    <w:rsid w:val="00462EA3"/>
    <w:rsid w:val="00465E58"/>
    <w:rsid w:val="00466A41"/>
    <w:rsid w:val="00470EAB"/>
    <w:rsid w:val="00481AA7"/>
    <w:rsid w:val="00486823"/>
    <w:rsid w:val="004A1092"/>
    <w:rsid w:val="004A41C3"/>
    <w:rsid w:val="004A534C"/>
    <w:rsid w:val="004B4EC3"/>
    <w:rsid w:val="004B7561"/>
    <w:rsid w:val="004C1C8F"/>
    <w:rsid w:val="004C6F03"/>
    <w:rsid w:val="004C7041"/>
    <w:rsid w:val="004D3D49"/>
    <w:rsid w:val="004D4013"/>
    <w:rsid w:val="004D480A"/>
    <w:rsid w:val="004E3D9C"/>
    <w:rsid w:val="004F03E5"/>
    <w:rsid w:val="004F588F"/>
    <w:rsid w:val="004F6D9C"/>
    <w:rsid w:val="004F7FCA"/>
    <w:rsid w:val="00506857"/>
    <w:rsid w:val="005147A1"/>
    <w:rsid w:val="00523C60"/>
    <w:rsid w:val="00524EA4"/>
    <w:rsid w:val="005267A2"/>
    <w:rsid w:val="00531440"/>
    <w:rsid w:val="00550A4D"/>
    <w:rsid w:val="00554BA2"/>
    <w:rsid w:val="0055584D"/>
    <w:rsid w:val="00557252"/>
    <w:rsid w:val="00557937"/>
    <w:rsid w:val="0056641D"/>
    <w:rsid w:val="00577144"/>
    <w:rsid w:val="00587EDA"/>
    <w:rsid w:val="00594855"/>
    <w:rsid w:val="005961EA"/>
    <w:rsid w:val="005A5A40"/>
    <w:rsid w:val="005B7434"/>
    <w:rsid w:val="005C2930"/>
    <w:rsid w:val="005C5DD6"/>
    <w:rsid w:val="005C6C2F"/>
    <w:rsid w:val="005D21DF"/>
    <w:rsid w:val="005F642F"/>
    <w:rsid w:val="005F7B08"/>
    <w:rsid w:val="00620367"/>
    <w:rsid w:val="0062284F"/>
    <w:rsid w:val="00633D8B"/>
    <w:rsid w:val="00640EF8"/>
    <w:rsid w:val="006561E4"/>
    <w:rsid w:val="006565A9"/>
    <w:rsid w:val="00660F72"/>
    <w:rsid w:val="00671308"/>
    <w:rsid w:val="0067446B"/>
    <w:rsid w:val="0067788E"/>
    <w:rsid w:val="0068122F"/>
    <w:rsid w:val="006922B8"/>
    <w:rsid w:val="00696238"/>
    <w:rsid w:val="006B41A7"/>
    <w:rsid w:val="006B49D2"/>
    <w:rsid w:val="006D7CF0"/>
    <w:rsid w:val="00700A98"/>
    <w:rsid w:val="0070168D"/>
    <w:rsid w:val="00703319"/>
    <w:rsid w:val="0071333B"/>
    <w:rsid w:val="007170ED"/>
    <w:rsid w:val="00721B02"/>
    <w:rsid w:val="0072568E"/>
    <w:rsid w:val="00736C55"/>
    <w:rsid w:val="007424B4"/>
    <w:rsid w:val="0075038A"/>
    <w:rsid w:val="007523F2"/>
    <w:rsid w:val="00762CF2"/>
    <w:rsid w:val="00764487"/>
    <w:rsid w:val="00795A6C"/>
    <w:rsid w:val="007A1BCA"/>
    <w:rsid w:val="007C77C3"/>
    <w:rsid w:val="007C7CE0"/>
    <w:rsid w:val="007D086D"/>
    <w:rsid w:val="007D6E9D"/>
    <w:rsid w:val="007E2E10"/>
    <w:rsid w:val="007E7539"/>
    <w:rsid w:val="00805491"/>
    <w:rsid w:val="00810064"/>
    <w:rsid w:val="00810409"/>
    <w:rsid w:val="00826D8D"/>
    <w:rsid w:val="00827C58"/>
    <w:rsid w:val="00851214"/>
    <w:rsid w:val="00853349"/>
    <w:rsid w:val="00873168"/>
    <w:rsid w:val="0087399D"/>
    <w:rsid w:val="00881C6A"/>
    <w:rsid w:val="00884566"/>
    <w:rsid w:val="008A388E"/>
    <w:rsid w:val="008B25FB"/>
    <w:rsid w:val="008B6AC9"/>
    <w:rsid w:val="008C272B"/>
    <w:rsid w:val="008E53CA"/>
    <w:rsid w:val="008F3536"/>
    <w:rsid w:val="008F3550"/>
    <w:rsid w:val="0090159D"/>
    <w:rsid w:val="00902B65"/>
    <w:rsid w:val="009111A8"/>
    <w:rsid w:val="00914542"/>
    <w:rsid w:val="00924505"/>
    <w:rsid w:val="00927960"/>
    <w:rsid w:val="00935FCF"/>
    <w:rsid w:val="0094157B"/>
    <w:rsid w:val="0094436D"/>
    <w:rsid w:val="00952F8E"/>
    <w:rsid w:val="0095387C"/>
    <w:rsid w:val="0096039B"/>
    <w:rsid w:val="00966C05"/>
    <w:rsid w:val="00981118"/>
    <w:rsid w:val="00984308"/>
    <w:rsid w:val="00985F68"/>
    <w:rsid w:val="00987534"/>
    <w:rsid w:val="009A3766"/>
    <w:rsid w:val="009A5432"/>
    <w:rsid w:val="009B4A5B"/>
    <w:rsid w:val="009C102B"/>
    <w:rsid w:val="009D3C5F"/>
    <w:rsid w:val="009E0CB3"/>
    <w:rsid w:val="009E2007"/>
    <w:rsid w:val="009F57F6"/>
    <w:rsid w:val="00A05141"/>
    <w:rsid w:val="00A11B97"/>
    <w:rsid w:val="00A265BC"/>
    <w:rsid w:val="00A325C5"/>
    <w:rsid w:val="00A32E22"/>
    <w:rsid w:val="00A36F9F"/>
    <w:rsid w:val="00A421A8"/>
    <w:rsid w:val="00A42602"/>
    <w:rsid w:val="00A504EB"/>
    <w:rsid w:val="00A62CD5"/>
    <w:rsid w:val="00A63338"/>
    <w:rsid w:val="00A9377D"/>
    <w:rsid w:val="00A94F3F"/>
    <w:rsid w:val="00A95947"/>
    <w:rsid w:val="00A95E79"/>
    <w:rsid w:val="00A9766D"/>
    <w:rsid w:val="00AA2196"/>
    <w:rsid w:val="00AB056A"/>
    <w:rsid w:val="00AB1023"/>
    <w:rsid w:val="00AC32F4"/>
    <w:rsid w:val="00AC7214"/>
    <w:rsid w:val="00AD229C"/>
    <w:rsid w:val="00AD4FC7"/>
    <w:rsid w:val="00AD53B9"/>
    <w:rsid w:val="00AF4E0A"/>
    <w:rsid w:val="00AF6D35"/>
    <w:rsid w:val="00B04539"/>
    <w:rsid w:val="00B1615A"/>
    <w:rsid w:val="00B201DF"/>
    <w:rsid w:val="00B20C52"/>
    <w:rsid w:val="00B353E5"/>
    <w:rsid w:val="00B46468"/>
    <w:rsid w:val="00B51533"/>
    <w:rsid w:val="00B73D52"/>
    <w:rsid w:val="00B74288"/>
    <w:rsid w:val="00B82984"/>
    <w:rsid w:val="00B87EEE"/>
    <w:rsid w:val="00B93FD0"/>
    <w:rsid w:val="00B9725F"/>
    <w:rsid w:val="00BA5168"/>
    <w:rsid w:val="00BB522A"/>
    <w:rsid w:val="00BC0490"/>
    <w:rsid w:val="00BC1764"/>
    <w:rsid w:val="00BC46CE"/>
    <w:rsid w:val="00BD27C9"/>
    <w:rsid w:val="00BD30AE"/>
    <w:rsid w:val="00BD5486"/>
    <w:rsid w:val="00BD6EF7"/>
    <w:rsid w:val="00BF20AD"/>
    <w:rsid w:val="00C02F16"/>
    <w:rsid w:val="00C03F7C"/>
    <w:rsid w:val="00C0528C"/>
    <w:rsid w:val="00C17469"/>
    <w:rsid w:val="00C218CD"/>
    <w:rsid w:val="00C26684"/>
    <w:rsid w:val="00C45C2B"/>
    <w:rsid w:val="00C45F7D"/>
    <w:rsid w:val="00C466C9"/>
    <w:rsid w:val="00C633CC"/>
    <w:rsid w:val="00C6681A"/>
    <w:rsid w:val="00C8401E"/>
    <w:rsid w:val="00C87F83"/>
    <w:rsid w:val="00C977BA"/>
    <w:rsid w:val="00C97BAC"/>
    <w:rsid w:val="00CA6C5C"/>
    <w:rsid w:val="00CB6B1F"/>
    <w:rsid w:val="00CC2798"/>
    <w:rsid w:val="00CC5BA4"/>
    <w:rsid w:val="00CD1619"/>
    <w:rsid w:val="00CE3B4E"/>
    <w:rsid w:val="00CF66AE"/>
    <w:rsid w:val="00D03B8B"/>
    <w:rsid w:val="00D12395"/>
    <w:rsid w:val="00D30DF3"/>
    <w:rsid w:val="00D5330F"/>
    <w:rsid w:val="00D53B53"/>
    <w:rsid w:val="00D65E79"/>
    <w:rsid w:val="00D660FA"/>
    <w:rsid w:val="00D71018"/>
    <w:rsid w:val="00D73197"/>
    <w:rsid w:val="00D85D7D"/>
    <w:rsid w:val="00D9261E"/>
    <w:rsid w:val="00DA0C83"/>
    <w:rsid w:val="00DC21D8"/>
    <w:rsid w:val="00DC61D8"/>
    <w:rsid w:val="00DC7920"/>
    <w:rsid w:val="00DD3975"/>
    <w:rsid w:val="00DE2AF5"/>
    <w:rsid w:val="00DE676A"/>
    <w:rsid w:val="00DE70E7"/>
    <w:rsid w:val="00DF39EF"/>
    <w:rsid w:val="00DF526D"/>
    <w:rsid w:val="00DF6277"/>
    <w:rsid w:val="00E11CC0"/>
    <w:rsid w:val="00E123BA"/>
    <w:rsid w:val="00E271A9"/>
    <w:rsid w:val="00E277FD"/>
    <w:rsid w:val="00E310D8"/>
    <w:rsid w:val="00E369AD"/>
    <w:rsid w:val="00E436AC"/>
    <w:rsid w:val="00E615D6"/>
    <w:rsid w:val="00E736A4"/>
    <w:rsid w:val="00E848F0"/>
    <w:rsid w:val="00E97E4D"/>
    <w:rsid w:val="00EA5C92"/>
    <w:rsid w:val="00EB2758"/>
    <w:rsid w:val="00EC3540"/>
    <w:rsid w:val="00EC3D0E"/>
    <w:rsid w:val="00ED0098"/>
    <w:rsid w:val="00ED422B"/>
    <w:rsid w:val="00ED549C"/>
    <w:rsid w:val="00EF05EE"/>
    <w:rsid w:val="00F06A25"/>
    <w:rsid w:val="00F06B02"/>
    <w:rsid w:val="00F06C2D"/>
    <w:rsid w:val="00F16E04"/>
    <w:rsid w:val="00F1770E"/>
    <w:rsid w:val="00F368D9"/>
    <w:rsid w:val="00F36E09"/>
    <w:rsid w:val="00F61AE8"/>
    <w:rsid w:val="00F701E4"/>
    <w:rsid w:val="00F75326"/>
    <w:rsid w:val="00F85476"/>
    <w:rsid w:val="00F92BED"/>
    <w:rsid w:val="00FB15E9"/>
    <w:rsid w:val="00FC7FB2"/>
    <w:rsid w:val="00FD16A2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7DA948"/>
  <w15:docId w15:val="{1C85312C-D8CF-4DCA-8925-6878828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F7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5F7D"/>
  </w:style>
  <w:style w:type="paragraph" w:styleId="Piedepgina">
    <w:name w:val="footer"/>
    <w:basedOn w:val="Normal"/>
    <w:link w:val="PiedepginaCar"/>
    <w:uiPriority w:val="99"/>
    <w:unhideWhenUsed/>
    <w:rsid w:val="00C45F7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5F7D"/>
  </w:style>
  <w:style w:type="paragraph" w:styleId="NormalWeb">
    <w:name w:val="Normal (Web)"/>
    <w:basedOn w:val="Normal"/>
    <w:uiPriority w:val="99"/>
    <w:unhideWhenUsed/>
    <w:rsid w:val="00C45F7D"/>
    <w:pPr>
      <w:spacing w:before="100" w:beforeAutospacing="1" w:after="100" w:afterAutospacing="1"/>
    </w:pPr>
    <w:rPr>
      <w:lang w:val="es-VE" w:eastAsia="es-VE"/>
    </w:rPr>
  </w:style>
  <w:style w:type="paragraph" w:styleId="Prrafodelista">
    <w:name w:val="List Paragraph"/>
    <w:basedOn w:val="Normal"/>
    <w:uiPriority w:val="34"/>
    <w:qFormat/>
    <w:rsid w:val="00C174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table" w:styleId="Tablaconcuadrcula">
    <w:name w:val="Table Grid"/>
    <w:basedOn w:val="Tablanormal"/>
    <w:uiPriority w:val="39"/>
    <w:rsid w:val="0062284F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qFormat/>
    <w:rsid w:val="00207296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F4BE-EEA0-4072-B06B-28260D7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P Venezuela</dc:creator>
  <cp:keywords/>
  <dc:description/>
  <cp:lastModifiedBy>Usuario</cp:lastModifiedBy>
  <cp:revision>40</cp:revision>
  <cp:lastPrinted>2024-04-14T21:20:00Z</cp:lastPrinted>
  <dcterms:created xsi:type="dcterms:W3CDTF">2024-04-05T19:30:00Z</dcterms:created>
  <dcterms:modified xsi:type="dcterms:W3CDTF">2024-04-15T19:50:00Z</dcterms:modified>
</cp:coreProperties>
</file>